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FC30CB" w:rsidRDefault="00FC30CB" w:rsidP="00FC30C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843EA8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ализации регионального проекта «Создание системы поддержки фермеров и развитие сельской кооперации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ведения публичных консультаций</w:t>
      </w:r>
      <w:r w:rsidRPr="008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FC30CB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9-</w:t>
      </w:r>
      <w:r w:rsidR="004D6D7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21350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1350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30CB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г.</w:t>
      </w:r>
    </w:p>
    <w:p w:rsidR="00FC30CB" w:rsidRPr="00135775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135775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helemba</w:t>
        </w:r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C30CB">
        <w:rPr>
          <w:sz w:val="26"/>
          <w:szCs w:val="26"/>
        </w:rPr>
        <w:t xml:space="preserve">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емба Евгения Александровн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сультант отдела 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потребкооперации и мониторинга показателей малых форм хозяйствования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устойчивого развития сельских территорий департамента агропромышленного комплекса и воспроизводства окружающей среды области, контактный телефон: (4722) 24-76-4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843EA8" w:rsidRPr="00135775" w:rsidRDefault="00843EA8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ализации регионального проекта «Создание системы поддержки фермеров и развитие сельской кооперации»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30CB" w:rsidRPr="00135775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</w:t>
      </w:r>
      <w:r w:rsidR="00843EA8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ализации регионального проекта «Создание системы поддержки фермеров и развитие сельской кооперации»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843EA8" w:rsidRDefault="00ED5229" w:rsidP="0084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Белгородской области </w:t>
      </w:r>
      <w:r w:rsidR="00843EA8" w:rsidRPr="00843EA8">
        <w:rPr>
          <w:rFonts w:ascii="Times New Roman" w:hAnsi="Times New Roman" w:cs="Times New Roman"/>
          <w:b/>
          <w:sz w:val="28"/>
          <w:szCs w:val="28"/>
        </w:rPr>
        <w:t xml:space="preserve">«О реализации регионального проекта «Создание системы поддержки фермеров и развитие сельской кооперации» </w:t>
      </w:r>
    </w:p>
    <w:p w:rsidR="00ED5229" w:rsidRPr="00A405B8" w:rsidRDefault="00ED5229" w:rsidP="0084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64">
        <w:rPr>
          <w:rFonts w:ascii="Times New Roman" w:hAnsi="Times New Roman" w:cs="Times New Roman"/>
          <w:sz w:val="28"/>
          <w:szCs w:val="28"/>
        </w:rPr>
        <w:t>(далее – прое</w:t>
      </w:r>
      <w:r w:rsidR="00F21350">
        <w:rPr>
          <w:rFonts w:ascii="Times New Roman" w:hAnsi="Times New Roman" w:cs="Times New Roman"/>
          <w:sz w:val="28"/>
          <w:szCs w:val="28"/>
        </w:rPr>
        <w:t>кт нормативного правового акта)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helemba</w:t>
        </w:r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D6D7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3A2B70">
        <w:rPr>
          <w:rFonts w:ascii="Times New Roman" w:hAnsi="Times New Roman" w:cs="Times New Roman"/>
          <w:sz w:val="28"/>
          <w:szCs w:val="28"/>
        </w:rPr>
        <w:t xml:space="preserve"> </w:t>
      </w:r>
      <w:r w:rsidR="00843EA8">
        <w:rPr>
          <w:rFonts w:ascii="Times New Roman" w:hAnsi="Times New Roman" w:cs="Times New Roman"/>
          <w:sz w:val="28"/>
          <w:szCs w:val="28"/>
        </w:rPr>
        <w:t xml:space="preserve">мая </w:t>
      </w:r>
      <w:r w:rsidR="003A2B7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FE756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B3" w:rsidRDefault="00C774B3">
      <w:pPr>
        <w:spacing w:after="0" w:line="240" w:lineRule="auto"/>
      </w:pPr>
      <w:r>
        <w:separator/>
      </w:r>
    </w:p>
  </w:endnote>
  <w:endnote w:type="continuationSeparator" w:id="0">
    <w:p w:rsidR="00C774B3" w:rsidRDefault="00C7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B3" w:rsidRDefault="00C774B3">
      <w:pPr>
        <w:spacing w:after="0" w:line="240" w:lineRule="auto"/>
      </w:pPr>
      <w:r>
        <w:separator/>
      </w:r>
    </w:p>
  </w:footnote>
  <w:footnote w:type="continuationSeparator" w:id="0">
    <w:p w:rsidR="00C774B3" w:rsidRDefault="00C7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4D6D78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5B9"/>
    <w:rsid w:val="000376BC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B66E8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3DD7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2B70"/>
    <w:rsid w:val="003A6AC6"/>
    <w:rsid w:val="003B31A7"/>
    <w:rsid w:val="003C2BAD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D6D78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20E5"/>
    <w:rsid w:val="00704615"/>
    <w:rsid w:val="00714C7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3EA8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273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11781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8531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1AEB"/>
    <w:rsid w:val="00C774B3"/>
    <w:rsid w:val="00C92E02"/>
    <w:rsid w:val="00CA4E6C"/>
    <w:rsid w:val="00CB3F67"/>
    <w:rsid w:val="00CF059E"/>
    <w:rsid w:val="00CF7982"/>
    <w:rsid w:val="00CF7F9F"/>
    <w:rsid w:val="00D03C39"/>
    <w:rsid w:val="00D063BF"/>
    <w:rsid w:val="00D0770E"/>
    <w:rsid w:val="00D07B8F"/>
    <w:rsid w:val="00D24A6A"/>
    <w:rsid w:val="00D250A7"/>
    <w:rsid w:val="00D2784A"/>
    <w:rsid w:val="00D32C0A"/>
    <w:rsid w:val="00D348BB"/>
    <w:rsid w:val="00D36A53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1350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41FB"/>
    <w:rsid w:val="00FD6978"/>
    <w:rsid w:val="00FD7E17"/>
    <w:rsid w:val="00FE07CE"/>
    <w:rsid w:val="00FE11BA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elemb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E775-8995-46CA-9E5F-7BAC737E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5</cp:revision>
  <cp:lastPrinted>2016-11-09T06:23:00Z</cp:lastPrinted>
  <dcterms:created xsi:type="dcterms:W3CDTF">2019-04-04T11:39:00Z</dcterms:created>
  <dcterms:modified xsi:type="dcterms:W3CDTF">2019-04-30T12:16:00Z</dcterms:modified>
</cp:coreProperties>
</file>